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5CC" w:rsidRDefault="00F24F2A" w:rsidP="00F24F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на нахождение целого или части.</w:t>
      </w:r>
    </w:p>
    <w:p w:rsidR="00F24F2A" w:rsidRPr="00F24F2A" w:rsidRDefault="00F24F2A" w:rsidP="00F24F2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24F2A">
        <w:rPr>
          <w:rFonts w:ascii="Times New Roman" w:hAnsi="Times New Roman" w:cs="Times New Roman"/>
          <w:sz w:val="24"/>
          <w:szCs w:val="24"/>
        </w:rPr>
        <w:t>У Нади было 13 яблок. 3 яблока она отдала брату. Сколько яблок осталось у Нади?</w:t>
      </w:r>
    </w:p>
    <w:p w:rsidR="00F24F2A" w:rsidRDefault="00F24F2A" w:rsidP="00F24F2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бидоне было 16 л керосина. Когда израсходовали несколько литров керосина, в бидоне осталось 6 л. Сколько литров керосина израсходовали?</w:t>
      </w:r>
    </w:p>
    <w:p w:rsidR="00F24F2A" w:rsidRDefault="00F24F2A" w:rsidP="00F24F2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етском саду было</w:t>
      </w:r>
      <w:r w:rsidR="00530B10">
        <w:rPr>
          <w:rFonts w:ascii="Times New Roman" w:hAnsi="Times New Roman" w:cs="Times New Roman"/>
          <w:sz w:val="24"/>
          <w:szCs w:val="24"/>
        </w:rPr>
        <w:t xml:space="preserve"> 10 маленьких кукол и 7 больших. Сколько всего кукол было в детском саду?</w:t>
      </w:r>
    </w:p>
    <w:p w:rsidR="00530B10" w:rsidRDefault="00530B10" w:rsidP="00F24F2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ша поймал несколько рыбок. Когда мама взяла на уху 6 рыбок, у него осталось 10 рыбок. Сколько рыб поймал Миша?</w:t>
      </w:r>
    </w:p>
    <w:p w:rsidR="00530B10" w:rsidRDefault="00530B10" w:rsidP="00F24F2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ша и Наташа готовились к ёлке. Саша вырезал 10 снежинок, а Наташа 7 снежинок. Сколько снежинок вырезали они вместе?</w:t>
      </w:r>
    </w:p>
    <w:p w:rsidR="00530B10" w:rsidRDefault="00530B10" w:rsidP="00F24F2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я вырезала 8 красных звёздочек и несколько зелёных</w:t>
      </w:r>
      <w:r w:rsidR="002D512C">
        <w:rPr>
          <w:rFonts w:ascii="Times New Roman" w:hAnsi="Times New Roman" w:cs="Times New Roman"/>
          <w:sz w:val="24"/>
          <w:szCs w:val="24"/>
        </w:rPr>
        <w:t>. Всего Катя вырезала 18 звёздочек. Сколько зелёных звёздочек вырезала Катя?</w:t>
      </w:r>
    </w:p>
    <w:p w:rsidR="002D512C" w:rsidRDefault="002D512C" w:rsidP="00F24F2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девочки было 20 открыток. Из них 10 открыток простых, а остальные – цветные. Сколько цветных открыток было у девочки?</w:t>
      </w:r>
    </w:p>
    <w:p w:rsidR="002D512C" w:rsidRDefault="00027BE5" w:rsidP="00F24F2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дном городе 6 школ, а в другом </w:t>
      </w:r>
      <w:r w:rsidR="000F4052">
        <w:rPr>
          <w:rFonts w:ascii="Times New Roman" w:hAnsi="Times New Roman" w:cs="Times New Roman"/>
          <w:sz w:val="24"/>
          <w:szCs w:val="24"/>
        </w:rPr>
        <w:t>– 9 школ. Сколько всего школ в двух городах?</w:t>
      </w:r>
    </w:p>
    <w:p w:rsidR="000F4052" w:rsidRDefault="000F4052" w:rsidP="00340A5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 должны были посадить 8 яблонь и 6 груш. Сколько всего деревьев нужно посадить ребятам?</w:t>
      </w:r>
    </w:p>
    <w:p w:rsidR="000F4052" w:rsidRDefault="000F4052" w:rsidP="00F24F2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яблони упало 18 яблок. Ёжик утащил 9 яблок. Сколько яблок осталось лежать на земле?</w:t>
      </w:r>
    </w:p>
    <w:p w:rsidR="000F4052" w:rsidRDefault="000F4052" w:rsidP="00F24F2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тройку за два дня привезли 14 машин кирпича. В первый день привезли 5 машин кирпича. Сколько машин кирпича привезли во второй день?</w:t>
      </w:r>
    </w:p>
    <w:p w:rsidR="00364695" w:rsidRDefault="00364695" w:rsidP="00F24F2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вой лодке сидело 6 человек, а во второй лодке – 5 человек. Сколько людей сидело в двух лодках?</w:t>
      </w:r>
    </w:p>
    <w:p w:rsidR="00364695" w:rsidRDefault="00364695" w:rsidP="00F24F2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брата 7 тетрадей. И у сестры столько же. Сколько всего тетрадей у брата и сестры?</w:t>
      </w:r>
    </w:p>
    <w:p w:rsidR="00364695" w:rsidRDefault="00AF3CE0" w:rsidP="00F24F2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ва поймал 14 рыб. 5 рыб съел кот. Сколько рыб осталось?</w:t>
      </w:r>
    </w:p>
    <w:p w:rsidR="00AF3CE0" w:rsidRDefault="00AF3CE0" w:rsidP="00AF3C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чи на разностное сравнение.</w:t>
      </w:r>
    </w:p>
    <w:p w:rsidR="00AF3CE0" w:rsidRDefault="00730E7D" w:rsidP="001361F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тя нашёл 4 сыроежки, а Алёша – 14. На сколько сыроежек больше нашёл Алёша, чем Витя?</w:t>
      </w:r>
    </w:p>
    <w:p w:rsidR="00730E7D" w:rsidRDefault="00730E7D" w:rsidP="001361F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пристани стояло 10 лодок и 13 водных велосипедов. На сколько лодок было меньше, чем велосипедов?</w:t>
      </w:r>
    </w:p>
    <w:p w:rsidR="00730E7D" w:rsidRDefault="00730E7D" w:rsidP="001361F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ша принёс из леса 16 сосновых шишек и 6 еловых</w:t>
      </w:r>
      <w:r w:rsidR="00EE71C4">
        <w:rPr>
          <w:rFonts w:ascii="Times New Roman" w:hAnsi="Times New Roman" w:cs="Times New Roman"/>
          <w:sz w:val="24"/>
          <w:szCs w:val="24"/>
        </w:rPr>
        <w:t>. На сколько меньше еловых шишек, чем сосновых, принёс Миша?</w:t>
      </w:r>
    </w:p>
    <w:p w:rsidR="00146D05" w:rsidRDefault="00F64353" w:rsidP="001361F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дном пучке 15 морковок, а в другом 10. На сколько во втором пучке морковок меньше, чем в первом?</w:t>
      </w:r>
    </w:p>
    <w:p w:rsidR="00F64353" w:rsidRDefault="00F64353" w:rsidP="001361F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 площадью пролетело 14 вертолётов и 1 самолёт. На сколько вертолётов было больше, чем самолётов?</w:t>
      </w:r>
    </w:p>
    <w:p w:rsidR="00F64353" w:rsidRDefault="00AB08BD" w:rsidP="001361F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Тани 16 флажков, а у Светы – 9. </w:t>
      </w:r>
      <w:r w:rsidR="00135737">
        <w:rPr>
          <w:rFonts w:ascii="Times New Roman" w:hAnsi="Times New Roman" w:cs="Times New Roman"/>
          <w:sz w:val="24"/>
          <w:szCs w:val="24"/>
        </w:rPr>
        <w:t>На сколько флажков у Светы меньше, чем у Тани?</w:t>
      </w:r>
    </w:p>
    <w:p w:rsidR="00135737" w:rsidRDefault="00135737" w:rsidP="001361F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арелке лежало 13 пирожков и 5 ватрушек. На сколько меньше лежало ватрушек, чем пирожков?</w:t>
      </w:r>
    </w:p>
    <w:p w:rsidR="00135737" w:rsidRDefault="00135737" w:rsidP="001361F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вой пачке</w:t>
      </w:r>
      <w:r w:rsidR="003567B0">
        <w:rPr>
          <w:rFonts w:ascii="Times New Roman" w:hAnsi="Times New Roman" w:cs="Times New Roman"/>
          <w:sz w:val="24"/>
          <w:szCs w:val="24"/>
        </w:rPr>
        <w:t xml:space="preserve"> 11 тетрадей, а во второй – 4. На сколько больше тетрадей в первой пачке, чем во второй?</w:t>
      </w:r>
    </w:p>
    <w:p w:rsidR="003567B0" w:rsidRDefault="003567B0" w:rsidP="001361F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на первого отрезка 12 см, а второго – 5 см. На сколько длина первого отрезка больше, чем второго?</w:t>
      </w:r>
    </w:p>
    <w:p w:rsidR="003567B0" w:rsidRDefault="003567B0" w:rsidP="001361F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есной школе училось 12 зайчиков и 7 белочек. На сколько зайчиков было больше, чем белочек?</w:t>
      </w:r>
    </w:p>
    <w:p w:rsidR="003567B0" w:rsidRDefault="003567B0" w:rsidP="001361F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д и внук ловили рыбу.</w:t>
      </w:r>
      <w:r w:rsidR="002A6FB2">
        <w:rPr>
          <w:rFonts w:ascii="Times New Roman" w:hAnsi="Times New Roman" w:cs="Times New Roman"/>
          <w:sz w:val="24"/>
          <w:szCs w:val="24"/>
        </w:rPr>
        <w:t xml:space="preserve"> Дед поймал 16 рыб, а внук 7. На сколько меньше рыб поймал внук?</w:t>
      </w:r>
    </w:p>
    <w:p w:rsidR="002A6FB2" w:rsidRDefault="002A6FB2" w:rsidP="001361F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чники летом собрали 13 кг малины и 8 кг смородины. На сколько </w:t>
      </w:r>
      <w:r w:rsidR="005B67E5">
        <w:rPr>
          <w:rFonts w:ascii="Times New Roman" w:hAnsi="Times New Roman" w:cs="Times New Roman"/>
          <w:sz w:val="24"/>
          <w:szCs w:val="24"/>
        </w:rPr>
        <w:t>килограммов малины собрали больше, чем смородины?</w:t>
      </w:r>
    </w:p>
    <w:p w:rsidR="005B67E5" w:rsidRDefault="005B67E5" w:rsidP="001361F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робке было 20 красных пуговиц и 10 синих. На сколько синих пуговиц меньше, чем красных.</w:t>
      </w:r>
    </w:p>
    <w:p w:rsidR="00F24F2A" w:rsidRDefault="005B67E5" w:rsidP="001361F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B67E5">
        <w:rPr>
          <w:rFonts w:ascii="Times New Roman" w:hAnsi="Times New Roman" w:cs="Times New Roman"/>
          <w:sz w:val="24"/>
          <w:szCs w:val="24"/>
        </w:rPr>
        <w:t>С первого куста сняли 16 помидоров, а со второго 9. На сколько помидоров меньше сняли со второго куста, чем с первого?</w:t>
      </w:r>
    </w:p>
    <w:p w:rsidR="001361FD" w:rsidRDefault="001361FD" w:rsidP="001361F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Васи 18 марок, а у Ирины 8 марок. На сколько у Ирины меньше марок, чем у Васи?</w:t>
      </w:r>
    </w:p>
    <w:p w:rsidR="00B9773F" w:rsidRDefault="00B9773F" w:rsidP="00B9773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9773F" w:rsidRDefault="00B9773F" w:rsidP="00B9773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чи на увеличение числа.</w:t>
      </w:r>
    </w:p>
    <w:p w:rsidR="00C97503" w:rsidRDefault="00C97503" w:rsidP="00C9750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оло дома росло15 лип, а берёз – на 1 больше. Сколько берёз росло около дома?</w:t>
      </w:r>
    </w:p>
    <w:p w:rsidR="008C42AC" w:rsidRDefault="008C42AC" w:rsidP="00C9750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за прочитала 5 сказок. Это на 3 сказки меньше, чем прочитала Люба. Сколько сказок прочитала Люба?</w:t>
      </w:r>
    </w:p>
    <w:p w:rsidR="0041136C" w:rsidRDefault="0041136C" w:rsidP="00CB6CB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дном конверте 5 марок. Это на 10 марок меньше, ч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ругом. Сколько марок во втором конверте?</w:t>
      </w:r>
    </w:p>
    <w:p w:rsidR="00261A70" w:rsidRDefault="00261A70" w:rsidP="00C9750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кладе 9 мешков гречневой крупы, а пшена на 5 мешков больше, чем гречневой крупы. Сколько мешков пшена было на складе?</w:t>
      </w:r>
    </w:p>
    <w:p w:rsidR="00261A70" w:rsidRDefault="00261A70" w:rsidP="00C9750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городе 8 грядок с луком. Их на 3 грядки меньше, чем с морковью. Сколько в огороде грядок с морковью?</w:t>
      </w:r>
    </w:p>
    <w:p w:rsidR="00261A70" w:rsidRDefault="00261A70" w:rsidP="00C9750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уду плавало 13 гусей. Гусей было на 1</w:t>
      </w:r>
      <w:r w:rsidR="00AC6C50">
        <w:rPr>
          <w:rFonts w:ascii="Times New Roman" w:hAnsi="Times New Roman" w:cs="Times New Roman"/>
          <w:sz w:val="24"/>
          <w:szCs w:val="24"/>
        </w:rPr>
        <w:t xml:space="preserve"> меньше, чем уток. Сколько уток плавало в пруду?</w:t>
      </w:r>
    </w:p>
    <w:p w:rsidR="00AC6C50" w:rsidRPr="00C97503" w:rsidRDefault="00AC6C50" w:rsidP="00207C2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школьный уголок Вова принёс 10 рыбок, а Миша на 8 рыбок больше. Сколько рыбок принёс Миша?</w:t>
      </w:r>
    </w:p>
    <w:p w:rsidR="00207C28" w:rsidRDefault="00AC6C50" w:rsidP="00207C2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оставные задачи.</w:t>
      </w:r>
    </w:p>
    <w:p w:rsidR="00207C28" w:rsidRDefault="00207C28" w:rsidP="00207C2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ной на новой улице посадили 5 лип</w:t>
      </w:r>
      <w:r w:rsidR="004E1351">
        <w:rPr>
          <w:rFonts w:ascii="Times New Roman" w:hAnsi="Times New Roman" w:cs="Times New Roman"/>
          <w:sz w:val="24"/>
          <w:szCs w:val="24"/>
        </w:rPr>
        <w:t>, а рябин на 3 дерева больше, чем лип. Сколько рябин и лип посадили вместе?</w:t>
      </w:r>
    </w:p>
    <w:p w:rsidR="004E1351" w:rsidRDefault="004E1351" w:rsidP="00207C2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вазе 6 яблок, а на тарелке на 4 яблока больше, чем в вазе. Сколько всего яблок в вазе и на тарелке?</w:t>
      </w:r>
    </w:p>
    <w:p w:rsidR="004E1351" w:rsidRDefault="00EC1BFE" w:rsidP="00207C2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лассе 8 девочек, а мальчиков – на 2 больше. Сколько всего учеников в классе?</w:t>
      </w:r>
    </w:p>
    <w:p w:rsidR="00EC1BFE" w:rsidRDefault="00EC1BFE" w:rsidP="00207C2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дной бочке 6 вёдер воды. Это на 4 ведра меньше, чем в другой бочке. Сколько вёдер воды в двух бочках?</w:t>
      </w:r>
    </w:p>
    <w:p w:rsidR="00EC1BFE" w:rsidRDefault="00EC1BFE" w:rsidP="00207C2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офту пошло 5 мотков шерсти, а на шапку – на 2 мотка больше. Сколько мотков шерсти пошло на кофту и шапку вместе?</w:t>
      </w:r>
    </w:p>
    <w:p w:rsidR="00CB6CB0" w:rsidRDefault="00CB6CB0" w:rsidP="00CB6CB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аду растёт 7 кустов чёрной смородины, а кустов красной смородины на 2 больше. Сколько кустов красной и чёрной смородины растёт в саду?</w:t>
      </w:r>
    </w:p>
    <w:p w:rsidR="00CB6CB0" w:rsidRDefault="00CB6CB0" w:rsidP="00CB6CB0">
      <w:pPr>
        <w:rPr>
          <w:rFonts w:ascii="Times New Roman" w:hAnsi="Times New Roman" w:cs="Times New Roman"/>
          <w:sz w:val="24"/>
          <w:szCs w:val="24"/>
        </w:rPr>
      </w:pPr>
    </w:p>
    <w:p w:rsidR="00CB6CB0" w:rsidRDefault="00CB6CB0" w:rsidP="00CB6CB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чи на уменьшение числа.</w:t>
      </w:r>
    </w:p>
    <w:p w:rsidR="00CB6CB0" w:rsidRDefault="00DC0C5E" w:rsidP="00CB6CB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ихом океане 9 морей, а в Атлантическом на 3 моря меньше. Сколько морей в Атлантическом океане?</w:t>
      </w:r>
    </w:p>
    <w:p w:rsidR="00630113" w:rsidRDefault="00630113" w:rsidP="00CB6CB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втобусе ехало18 взрослых пассажиров, а детей на 10 меньше. Сколько детей ехало в автобусе?</w:t>
      </w:r>
    </w:p>
    <w:p w:rsidR="00630113" w:rsidRDefault="00630113" w:rsidP="00CB6CB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 Тани 15 катушек белых ниток, а синих катушек на 8 меньше. Сколько катушек синих ниток у Тани?</w:t>
      </w:r>
    </w:p>
    <w:p w:rsidR="00630113" w:rsidRDefault="00630113" w:rsidP="00CB6CB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Миши 16 наклеек, а у Игоря на 7 наклеек меньше. Сколько наклеек у Игоря?</w:t>
      </w:r>
    </w:p>
    <w:p w:rsidR="00630113" w:rsidRDefault="00A3626B" w:rsidP="00CB6CB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 14 лет. Она на 5 лет старше своего брата. Сколько лет брату?</w:t>
      </w:r>
    </w:p>
    <w:p w:rsidR="001C2DD3" w:rsidRDefault="001C2DD3" w:rsidP="00CB6CB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 Кати </w:t>
      </w:r>
      <w:r w:rsidR="002A4656">
        <w:rPr>
          <w:rFonts w:ascii="Times New Roman" w:hAnsi="Times New Roman" w:cs="Times New Roman"/>
          <w:sz w:val="24"/>
          <w:szCs w:val="24"/>
        </w:rPr>
        <w:t xml:space="preserve">17 игрушек, это </w:t>
      </w:r>
      <w:r w:rsidR="00A3626B">
        <w:rPr>
          <w:rFonts w:ascii="Times New Roman" w:hAnsi="Times New Roman" w:cs="Times New Roman"/>
          <w:sz w:val="24"/>
          <w:szCs w:val="24"/>
        </w:rPr>
        <w:t>на 7 игрушек больше, чем у Нади</w:t>
      </w:r>
      <w:r>
        <w:rPr>
          <w:rFonts w:ascii="Times New Roman" w:hAnsi="Times New Roman" w:cs="Times New Roman"/>
          <w:sz w:val="24"/>
          <w:szCs w:val="24"/>
        </w:rPr>
        <w:t>. Сколько игрушек у Нади?</w:t>
      </w:r>
    </w:p>
    <w:p w:rsidR="001C2DD3" w:rsidRDefault="001C2DD3" w:rsidP="00CB6CB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вой группе детского сада 20 дете</w:t>
      </w:r>
      <w:r w:rsidR="00A3626B">
        <w:rPr>
          <w:rFonts w:ascii="Times New Roman" w:hAnsi="Times New Roman" w:cs="Times New Roman"/>
          <w:sz w:val="24"/>
          <w:szCs w:val="24"/>
        </w:rPr>
        <w:t>й, это на 5 детей больше, чем во второй группе</w:t>
      </w:r>
      <w:r>
        <w:rPr>
          <w:rFonts w:ascii="Times New Roman" w:hAnsi="Times New Roman" w:cs="Times New Roman"/>
          <w:sz w:val="24"/>
          <w:szCs w:val="24"/>
        </w:rPr>
        <w:t>. Сколько детей во второй группе?</w:t>
      </w:r>
    </w:p>
    <w:p w:rsidR="001C2DD3" w:rsidRDefault="005C54AF" w:rsidP="005C54A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C54AF">
        <w:rPr>
          <w:rFonts w:ascii="Times New Roman" w:hAnsi="Times New Roman" w:cs="Times New Roman"/>
          <w:sz w:val="28"/>
          <w:szCs w:val="28"/>
        </w:rPr>
        <w:t>Составные задачи.</w:t>
      </w:r>
    </w:p>
    <w:p w:rsidR="005C54AF" w:rsidRPr="00ED416E" w:rsidRDefault="005C54AF" w:rsidP="005C54A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 Пети 10 марок, а у Вани на 2 марки меньше. </w:t>
      </w:r>
      <w:r w:rsidR="00ED416E">
        <w:rPr>
          <w:rFonts w:ascii="Times New Roman" w:hAnsi="Times New Roman" w:cs="Times New Roman"/>
          <w:sz w:val="24"/>
          <w:szCs w:val="24"/>
        </w:rPr>
        <w:t>Сколько марок у мальчиков?</w:t>
      </w:r>
    </w:p>
    <w:p w:rsidR="00ED416E" w:rsidRPr="00ED416E" w:rsidRDefault="00ED416E" w:rsidP="005C54A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У одной утки 7 утят, у другой на 3 утёнка меньше. Сколько утят у двух уток?</w:t>
      </w:r>
    </w:p>
    <w:p w:rsidR="00ED416E" w:rsidRPr="002A4656" w:rsidRDefault="00ED416E" w:rsidP="005C54A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Оля связала 8 шарфов, а шапок на 4 меньше, чем шарфов. Сколько шапок и шарфов связала Оля?</w:t>
      </w:r>
    </w:p>
    <w:p w:rsidR="002A4656" w:rsidRPr="002A4656" w:rsidRDefault="002A4656" w:rsidP="002A465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A4656">
        <w:rPr>
          <w:rFonts w:ascii="Times New Roman" w:hAnsi="Times New Roman" w:cs="Times New Roman"/>
          <w:sz w:val="28"/>
          <w:szCs w:val="28"/>
        </w:rPr>
        <w:t>Составные задачи на нахождение целого или части.</w:t>
      </w:r>
    </w:p>
    <w:p w:rsidR="00ED416E" w:rsidRPr="00ED416E" w:rsidRDefault="00ED416E" w:rsidP="005C54A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В букете было 5 хризантем и 3 георгина. 2 цветка завяло. Сколько цветов осталось?</w:t>
      </w:r>
    </w:p>
    <w:p w:rsidR="002A4656" w:rsidRPr="002A4656" w:rsidRDefault="00ED416E" w:rsidP="005C54A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На дереве сидело 5 ворон и 2 галки. </w:t>
      </w:r>
      <w:r w:rsidR="002A4656">
        <w:rPr>
          <w:rFonts w:ascii="Times New Roman" w:hAnsi="Times New Roman" w:cs="Times New Roman"/>
          <w:sz w:val="24"/>
          <w:szCs w:val="24"/>
        </w:rPr>
        <w:t>Когда несколько птиц прилетело, их стало10. Сколько птиц прилетело?</w:t>
      </w:r>
    </w:p>
    <w:p w:rsidR="00ED416E" w:rsidRPr="00A3626B" w:rsidRDefault="002A4656" w:rsidP="005C54A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Бабушка испекла ватрушки. Внучке дала 4 ватрушки, а внуку 5. Сколько ватрушек испекла бабушка, если у неё осталось 4 ватрушки?</w:t>
      </w:r>
    </w:p>
    <w:p w:rsidR="00207C28" w:rsidRPr="00AC6C50" w:rsidRDefault="00207C28" w:rsidP="00207C28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207C28" w:rsidRPr="00AC6C50" w:rsidSect="007155A3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C0CED"/>
    <w:multiLevelType w:val="hybridMultilevel"/>
    <w:tmpl w:val="71FEBF18"/>
    <w:lvl w:ilvl="0" w:tplc="B0A09B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B04C4E"/>
    <w:multiLevelType w:val="hybridMultilevel"/>
    <w:tmpl w:val="A9A0E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FE61DA"/>
    <w:multiLevelType w:val="hybridMultilevel"/>
    <w:tmpl w:val="7A2C729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155A3"/>
    <w:rsid w:val="00027BE5"/>
    <w:rsid w:val="000F4052"/>
    <w:rsid w:val="00135737"/>
    <w:rsid w:val="001361FD"/>
    <w:rsid w:val="00146D05"/>
    <w:rsid w:val="001C2DD3"/>
    <w:rsid w:val="00207C28"/>
    <w:rsid w:val="00261A70"/>
    <w:rsid w:val="002A4656"/>
    <w:rsid w:val="002A6FB2"/>
    <w:rsid w:val="002D512C"/>
    <w:rsid w:val="00340A54"/>
    <w:rsid w:val="003567B0"/>
    <w:rsid w:val="00364695"/>
    <w:rsid w:val="003921BA"/>
    <w:rsid w:val="0041136C"/>
    <w:rsid w:val="004E1351"/>
    <w:rsid w:val="00530B10"/>
    <w:rsid w:val="005B67E5"/>
    <w:rsid w:val="005C54AF"/>
    <w:rsid w:val="00630113"/>
    <w:rsid w:val="006F2B75"/>
    <w:rsid w:val="007155A3"/>
    <w:rsid w:val="00730E7D"/>
    <w:rsid w:val="008C42AC"/>
    <w:rsid w:val="00A3626B"/>
    <w:rsid w:val="00AB08BD"/>
    <w:rsid w:val="00AB75CC"/>
    <w:rsid w:val="00AC6C50"/>
    <w:rsid w:val="00AF3CE0"/>
    <w:rsid w:val="00B9773F"/>
    <w:rsid w:val="00C97503"/>
    <w:rsid w:val="00CB6CB0"/>
    <w:rsid w:val="00DC0C5E"/>
    <w:rsid w:val="00EC1BFE"/>
    <w:rsid w:val="00ED416E"/>
    <w:rsid w:val="00EE71C4"/>
    <w:rsid w:val="00F24F2A"/>
    <w:rsid w:val="00F60D2E"/>
    <w:rsid w:val="00F64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5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D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1A92F-1141-427A-9ED5-E21683C0D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5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0-03-28T16:57:00Z</dcterms:created>
  <dcterms:modified xsi:type="dcterms:W3CDTF">2010-03-31T17:50:00Z</dcterms:modified>
</cp:coreProperties>
</file>